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43" w:rsidRPr="004B3D4B" w:rsidRDefault="00203643" w:rsidP="00973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D4B">
        <w:rPr>
          <w:rFonts w:ascii="Times New Roman" w:hAnsi="Times New Roman" w:cs="Times New Roman"/>
          <w:b/>
          <w:sz w:val="24"/>
          <w:szCs w:val="24"/>
        </w:rPr>
        <w:t>13.12.2021 г.</w:t>
      </w:r>
    </w:p>
    <w:p w:rsidR="00203643" w:rsidRPr="004B3D4B" w:rsidRDefault="00203643" w:rsidP="00973B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D4B">
        <w:rPr>
          <w:rFonts w:ascii="Times New Roman" w:hAnsi="Times New Roman" w:cs="Times New Roman"/>
          <w:sz w:val="24"/>
          <w:szCs w:val="24"/>
        </w:rPr>
        <w:t>Диагностическая работа: «</w:t>
      </w:r>
      <w:r w:rsidRPr="004B3D4B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»</w:t>
      </w:r>
    </w:p>
    <w:p w:rsidR="00E5219C" w:rsidRPr="004B3D4B" w:rsidRDefault="00E5219C" w:rsidP="00973B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Анализ выполнения комплексных заданий: </w:t>
      </w:r>
    </w:p>
    <w:p w:rsidR="00E5219C" w:rsidRPr="004B3D4B" w:rsidRDefault="00E5219C" w:rsidP="00973BC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«Кассовый </w:t>
      </w:r>
      <w:proofErr w:type="gramStart"/>
      <w:r w:rsidRPr="004B3D4B">
        <w:rPr>
          <w:rFonts w:ascii="Times New Roman" w:hAnsi="Times New Roman" w:cs="Times New Roman"/>
          <w:b/>
          <w:bCs/>
          <w:sz w:val="24"/>
          <w:szCs w:val="24"/>
        </w:rPr>
        <w:t>аппарат»  или</w:t>
      </w:r>
      <w:proofErr w:type="gramEnd"/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 «Багаж в аэропорту»</w:t>
      </w:r>
    </w:p>
    <w:p w:rsidR="00E5219C" w:rsidRPr="004B3D4B" w:rsidRDefault="00E5219C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Содержательная область оценки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количество</w:t>
      </w:r>
    </w:p>
    <w:p w:rsidR="00E5219C" w:rsidRPr="004B3D4B" w:rsidRDefault="00E5219C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Контекст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личная жизнь</w:t>
      </w:r>
    </w:p>
    <w:p w:rsidR="00E5219C" w:rsidRPr="004B3D4B" w:rsidRDefault="00E5219C" w:rsidP="00973BC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 «Кожаная мозаика» или «Выкладывание плитки»</w:t>
      </w:r>
    </w:p>
    <w:p w:rsidR="00E5219C" w:rsidRPr="004B3D4B" w:rsidRDefault="00E5219C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Содержательная область оценки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пространство и форма</w:t>
      </w:r>
    </w:p>
    <w:p w:rsidR="00E5219C" w:rsidRPr="004B3D4B" w:rsidRDefault="00E5219C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Контекст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образование/профессиональная деятельность</w:t>
      </w:r>
    </w:p>
    <w:p w:rsidR="00E5219C" w:rsidRPr="004B3D4B" w:rsidRDefault="00E5219C" w:rsidP="00973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 </w:t>
      </w:r>
      <w:proofErr w:type="gramStart"/>
      <w:r w:rsidRPr="004B3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proofErr w:type="gramEnd"/>
      <w:r w:rsidRPr="004B3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r w:rsidRPr="004B3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B3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03643" w:rsidRPr="004B3D4B" w:rsidRDefault="00E5219C" w:rsidP="00973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учителя </w:t>
      </w:r>
      <w:r w:rsidRPr="004B3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охина Анна Максимовна </w:t>
      </w:r>
      <w:r w:rsidR="00203643" w:rsidRPr="004B3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80"/>
        <w:gridCol w:w="1475"/>
        <w:gridCol w:w="1475"/>
        <w:gridCol w:w="1475"/>
        <w:gridCol w:w="1475"/>
      </w:tblGrid>
      <w:tr w:rsidR="00EB6BB5" w:rsidRPr="004B3D4B" w:rsidTr="00EB6BB5">
        <w:trPr>
          <w:trHeight w:val="486"/>
        </w:trPr>
        <w:tc>
          <w:tcPr>
            <w:tcW w:w="572" w:type="dxa"/>
            <w:vMerge w:val="restart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2180" w:type="dxa"/>
            <w:vMerge w:val="restart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 имя ученика</w:t>
            </w:r>
          </w:p>
        </w:tc>
        <w:tc>
          <w:tcPr>
            <w:tcW w:w="2950" w:type="dxa"/>
            <w:gridSpan w:val="2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Задание 1</w:t>
            </w:r>
          </w:p>
        </w:tc>
        <w:tc>
          <w:tcPr>
            <w:tcW w:w="2950" w:type="dxa"/>
            <w:gridSpan w:val="2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Задание 2</w:t>
            </w:r>
          </w:p>
        </w:tc>
      </w:tr>
      <w:tr w:rsidR="00EB6BB5" w:rsidRPr="004B3D4B" w:rsidTr="00EB6BB5">
        <w:trPr>
          <w:trHeight w:val="486"/>
        </w:trPr>
        <w:tc>
          <w:tcPr>
            <w:tcW w:w="572" w:type="dxa"/>
            <w:vMerge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3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6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9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3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4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5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6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7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8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9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3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4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5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6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center"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B6BB5" w:rsidRPr="004B3D4B" w:rsidTr="00EB6BB5">
        <w:trPr>
          <w:trHeight w:val="280"/>
        </w:trPr>
        <w:tc>
          <w:tcPr>
            <w:tcW w:w="572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7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EB6BB5" w:rsidRPr="004B3D4B" w:rsidRDefault="00EB6BB5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203643" w:rsidRPr="004B3D4B" w:rsidRDefault="00203643" w:rsidP="00973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2162"/>
        <w:gridCol w:w="2091"/>
      </w:tblGrid>
      <w:tr w:rsidR="006D3EDD" w:rsidRPr="004B3D4B" w:rsidTr="004B3D4B">
        <w:tc>
          <w:tcPr>
            <w:tcW w:w="1668" w:type="dxa"/>
            <w:vMerge w:val="restart"/>
          </w:tcPr>
          <w:p w:rsidR="006D3EDD" w:rsidRPr="004B3D4B" w:rsidRDefault="006D3ED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4"/>
          </w:tcPr>
          <w:p w:rsidR="006D3EDD" w:rsidRPr="004B3D4B" w:rsidRDefault="006D3ED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заданий</w:t>
            </w:r>
          </w:p>
        </w:tc>
      </w:tr>
      <w:tr w:rsidR="006D3EDD" w:rsidRPr="004B3D4B" w:rsidTr="004B3D4B">
        <w:tc>
          <w:tcPr>
            <w:tcW w:w="1668" w:type="dxa"/>
            <w:vMerge/>
          </w:tcPr>
          <w:p w:rsidR="006D3EDD" w:rsidRPr="004B3D4B" w:rsidRDefault="006D3ED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6D3EDD" w:rsidRPr="004B3D4B" w:rsidRDefault="006D3ED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1.1</w:t>
            </w:r>
          </w:p>
        </w:tc>
        <w:tc>
          <w:tcPr>
            <w:tcW w:w="2126" w:type="dxa"/>
          </w:tcPr>
          <w:p w:rsidR="006D3EDD" w:rsidRPr="004B3D4B" w:rsidRDefault="006D3ED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1.2</w:t>
            </w:r>
          </w:p>
        </w:tc>
        <w:tc>
          <w:tcPr>
            <w:tcW w:w="2162" w:type="dxa"/>
          </w:tcPr>
          <w:p w:rsidR="006D3EDD" w:rsidRPr="004B3D4B" w:rsidRDefault="006D3ED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2.1</w:t>
            </w:r>
          </w:p>
        </w:tc>
        <w:tc>
          <w:tcPr>
            <w:tcW w:w="2091" w:type="dxa"/>
          </w:tcPr>
          <w:p w:rsidR="006D3EDD" w:rsidRPr="004B3D4B" w:rsidRDefault="006D3ED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2.2</w:t>
            </w:r>
          </w:p>
        </w:tc>
      </w:tr>
      <w:tr w:rsidR="006D3EDD" w:rsidRPr="004B3D4B" w:rsidTr="004B3D4B">
        <w:tc>
          <w:tcPr>
            <w:tcW w:w="1668" w:type="dxa"/>
            <w:vMerge/>
          </w:tcPr>
          <w:p w:rsidR="006D3EDD" w:rsidRPr="004B3D4B" w:rsidRDefault="006D3ED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–1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Формат ответа –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раткий ответ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выполнение расчетов с натуральными числами; составление числового выражения, соответствующего условию задания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Дополнительные характеристики. Проверяются действия универсального характера: планировать ход решения, упорядочивать действия</w:t>
            </w:r>
          </w:p>
        </w:tc>
        <w:tc>
          <w:tcPr>
            <w:tcW w:w="2126" w:type="dxa"/>
          </w:tcPr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- 2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Формат ответа –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развернутый ответ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выполнение расчетов с натуральными числами; понимание смысла арифметического действия (деление с остатком), прикидка результата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Дополнительные характеристики. Проверяются действия универсального характера: формулировать вывод</w:t>
            </w:r>
          </w:p>
        </w:tc>
        <w:tc>
          <w:tcPr>
            <w:tcW w:w="2162" w:type="dxa"/>
          </w:tcPr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Применять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- 2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Формат ответа –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раткий ответ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применение представления о площади, составление данного квадрата из предложенных фигур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Дополнительные характеристики. Проверяются действия универсального характера: представлять мысленно предложенную ситуацию, заполнять таблицу</w:t>
            </w:r>
          </w:p>
        </w:tc>
        <w:tc>
          <w:tcPr>
            <w:tcW w:w="2091" w:type="dxa"/>
          </w:tcPr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–3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Формат ответа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– краткий ответ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составление квадрата из данных фигур</w:t>
            </w:r>
          </w:p>
          <w:p w:rsidR="006D3EDD" w:rsidRPr="004B3D4B" w:rsidRDefault="006D3ED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Дополнительные характеристики. Проверяются действия универсального характера: мысленно моделировать предложенную ситуацию, проверять правильность предположения.</w:t>
            </w:r>
          </w:p>
        </w:tc>
      </w:tr>
      <w:tr w:rsidR="006D3EDD" w:rsidRPr="004B3D4B" w:rsidTr="004B3D4B">
        <w:tc>
          <w:tcPr>
            <w:tcW w:w="1668" w:type="dxa"/>
          </w:tcPr>
          <w:p w:rsidR="006D3EDD" w:rsidRPr="004B3D4B" w:rsidRDefault="006D3ED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или верно %</w:t>
            </w:r>
          </w:p>
        </w:tc>
        <w:tc>
          <w:tcPr>
            <w:tcW w:w="2126" w:type="dxa"/>
            <w:vAlign w:val="center"/>
          </w:tcPr>
          <w:p w:rsidR="006D3EDD" w:rsidRPr="004B3D4B" w:rsidRDefault="006D3ED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%</w:t>
            </w:r>
          </w:p>
        </w:tc>
        <w:tc>
          <w:tcPr>
            <w:tcW w:w="2126" w:type="dxa"/>
            <w:vAlign w:val="center"/>
          </w:tcPr>
          <w:p w:rsidR="006D3EDD" w:rsidRPr="004B3D4B" w:rsidRDefault="006D3ED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%</w:t>
            </w:r>
          </w:p>
        </w:tc>
        <w:tc>
          <w:tcPr>
            <w:tcW w:w="2162" w:type="dxa"/>
            <w:vAlign w:val="center"/>
          </w:tcPr>
          <w:p w:rsidR="006D3EDD" w:rsidRPr="004B3D4B" w:rsidRDefault="006D3ED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%</w:t>
            </w:r>
          </w:p>
        </w:tc>
        <w:tc>
          <w:tcPr>
            <w:tcW w:w="2091" w:type="dxa"/>
            <w:vAlign w:val="center"/>
          </w:tcPr>
          <w:p w:rsidR="006D3EDD" w:rsidRPr="004B3D4B" w:rsidRDefault="00D70158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  <w:r w:rsidR="006D3ED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D3EDD" w:rsidRPr="004B3D4B" w:rsidTr="004B3D4B">
        <w:tc>
          <w:tcPr>
            <w:tcW w:w="1668" w:type="dxa"/>
          </w:tcPr>
          <w:p w:rsidR="006D3EDD" w:rsidRPr="004B3D4B" w:rsidRDefault="006D3ED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 %</w:t>
            </w:r>
          </w:p>
        </w:tc>
        <w:tc>
          <w:tcPr>
            <w:tcW w:w="2126" w:type="dxa"/>
            <w:vAlign w:val="center"/>
          </w:tcPr>
          <w:p w:rsidR="006D3EDD" w:rsidRPr="004B3D4B" w:rsidRDefault="006D3ED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vAlign w:val="center"/>
          </w:tcPr>
          <w:p w:rsidR="006D3EDD" w:rsidRPr="004B3D4B" w:rsidRDefault="006D3ED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%</w:t>
            </w:r>
          </w:p>
        </w:tc>
        <w:tc>
          <w:tcPr>
            <w:tcW w:w="2162" w:type="dxa"/>
            <w:vAlign w:val="center"/>
          </w:tcPr>
          <w:p w:rsidR="006D3EDD" w:rsidRPr="004B3D4B" w:rsidRDefault="006D3ED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%</w:t>
            </w:r>
          </w:p>
        </w:tc>
        <w:tc>
          <w:tcPr>
            <w:tcW w:w="2091" w:type="dxa"/>
            <w:vAlign w:val="center"/>
          </w:tcPr>
          <w:p w:rsidR="006D3EDD" w:rsidRPr="004B3D4B" w:rsidRDefault="00D70158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  <w:r w:rsidR="006D3ED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D3EDD" w:rsidRPr="004B3D4B" w:rsidTr="004B3D4B">
        <w:tc>
          <w:tcPr>
            <w:tcW w:w="1668" w:type="dxa"/>
          </w:tcPr>
          <w:p w:rsidR="006D3EDD" w:rsidRPr="004B3D4B" w:rsidRDefault="006D3ED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 %</w:t>
            </w:r>
          </w:p>
        </w:tc>
        <w:tc>
          <w:tcPr>
            <w:tcW w:w="2126" w:type="dxa"/>
            <w:vAlign w:val="center"/>
          </w:tcPr>
          <w:p w:rsidR="006D3EDD" w:rsidRPr="004B3D4B" w:rsidRDefault="006D3ED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%</w:t>
            </w:r>
          </w:p>
        </w:tc>
        <w:tc>
          <w:tcPr>
            <w:tcW w:w="2126" w:type="dxa"/>
            <w:vAlign w:val="center"/>
          </w:tcPr>
          <w:p w:rsidR="006D3EDD" w:rsidRPr="004B3D4B" w:rsidRDefault="006D3ED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%</w:t>
            </w:r>
          </w:p>
        </w:tc>
        <w:tc>
          <w:tcPr>
            <w:tcW w:w="2162" w:type="dxa"/>
            <w:vAlign w:val="center"/>
          </w:tcPr>
          <w:p w:rsidR="006D3EDD" w:rsidRPr="004B3D4B" w:rsidRDefault="00D70158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  <w:r w:rsidR="006D3ED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6D3EDD" w:rsidRPr="004B3D4B" w:rsidRDefault="00D70158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6D3ED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D70158" w:rsidRPr="004B3D4B" w:rsidRDefault="00D70158" w:rsidP="00973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850" w:rsidRPr="004B3D4B" w:rsidRDefault="00792FEB" w:rsidP="00973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D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0743" cy="2613994"/>
            <wp:effectExtent l="19050" t="0" r="21857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D4B" w:rsidRDefault="004B3D4B" w:rsidP="00973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FEB" w:rsidRPr="004B3D4B" w:rsidRDefault="00792FEB" w:rsidP="00973B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D4B">
        <w:rPr>
          <w:rFonts w:ascii="Times New Roman" w:hAnsi="Times New Roman" w:cs="Times New Roman"/>
          <w:sz w:val="24"/>
          <w:szCs w:val="24"/>
        </w:rPr>
        <w:t>Диагностическая работа: «</w:t>
      </w:r>
      <w:r w:rsidRPr="004B3D4B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»</w:t>
      </w:r>
    </w:p>
    <w:p w:rsidR="00792FEB" w:rsidRPr="004B3D4B" w:rsidRDefault="00792FEB" w:rsidP="00973B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Анализ выполнения комплексных заданий: </w:t>
      </w:r>
    </w:p>
    <w:p w:rsidR="00792FEB" w:rsidRPr="004B3D4B" w:rsidRDefault="00792FEB" w:rsidP="00973BC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«Кассовый </w:t>
      </w:r>
      <w:proofErr w:type="gramStart"/>
      <w:r w:rsidRPr="004B3D4B">
        <w:rPr>
          <w:rFonts w:ascii="Times New Roman" w:hAnsi="Times New Roman" w:cs="Times New Roman"/>
          <w:b/>
          <w:bCs/>
          <w:sz w:val="24"/>
          <w:szCs w:val="24"/>
        </w:rPr>
        <w:t>аппарат»  или</w:t>
      </w:r>
      <w:proofErr w:type="gramEnd"/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 «Багаж в аэропорту»</w:t>
      </w:r>
    </w:p>
    <w:p w:rsidR="00792FEB" w:rsidRPr="004B3D4B" w:rsidRDefault="00792FEB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Содержательная область оценки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количество</w:t>
      </w:r>
    </w:p>
    <w:p w:rsidR="00792FEB" w:rsidRPr="004B3D4B" w:rsidRDefault="00792FEB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Контекст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личная жизнь</w:t>
      </w:r>
    </w:p>
    <w:p w:rsidR="00792FEB" w:rsidRPr="004B3D4B" w:rsidRDefault="00792FEB" w:rsidP="00973BC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 «Кожаная мозаика» или «Выкладывание плитки»</w:t>
      </w:r>
    </w:p>
    <w:p w:rsidR="00792FEB" w:rsidRPr="004B3D4B" w:rsidRDefault="00792FEB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Содержательная область оценки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пространство и форма</w:t>
      </w:r>
    </w:p>
    <w:p w:rsidR="00792FEB" w:rsidRPr="004B3D4B" w:rsidRDefault="00792FEB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Контекст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образование/профессиональная деятельность</w:t>
      </w:r>
    </w:p>
    <w:p w:rsidR="00792FEB" w:rsidRPr="004B3D4B" w:rsidRDefault="00792FEB" w:rsidP="00973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 </w:t>
      </w:r>
      <w:r w:rsidRPr="004B3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б</w:t>
      </w:r>
      <w:r w:rsidRPr="004B3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B3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92FEB" w:rsidRPr="004B3D4B" w:rsidRDefault="00792FEB" w:rsidP="00973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учителя </w:t>
      </w:r>
      <w:r w:rsidRPr="004B3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охина Анна Максимовн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80"/>
        <w:gridCol w:w="1475"/>
        <w:gridCol w:w="1475"/>
        <w:gridCol w:w="1475"/>
        <w:gridCol w:w="1475"/>
      </w:tblGrid>
      <w:tr w:rsidR="00792FEB" w:rsidRPr="004B3D4B" w:rsidTr="009B50D6">
        <w:trPr>
          <w:trHeight w:val="486"/>
        </w:trPr>
        <w:tc>
          <w:tcPr>
            <w:tcW w:w="572" w:type="dxa"/>
            <w:vMerge w:val="restart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№ </w:t>
            </w:r>
          </w:p>
        </w:tc>
        <w:tc>
          <w:tcPr>
            <w:tcW w:w="2180" w:type="dxa"/>
            <w:vMerge w:val="restart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 имя ученика</w:t>
            </w:r>
          </w:p>
        </w:tc>
        <w:tc>
          <w:tcPr>
            <w:tcW w:w="2950" w:type="dxa"/>
            <w:gridSpan w:val="2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Задание 1</w:t>
            </w:r>
          </w:p>
        </w:tc>
        <w:tc>
          <w:tcPr>
            <w:tcW w:w="2950" w:type="dxa"/>
            <w:gridSpan w:val="2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Задание 2</w:t>
            </w:r>
          </w:p>
        </w:tc>
      </w:tr>
      <w:tr w:rsidR="00792FEB" w:rsidRPr="004B3D4B" w:rsidTr="009B50D6">
        <w:trPr>
          <w:trHeight w:val="486"/>
        </w:trPr>
        <w:tc>
          <w:tcPr>
            <w:tcW w:w="572" w:type="dxa"/>
            <w:vMerge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5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5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5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3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6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bottom"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9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2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3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4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5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6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7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8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9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2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3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4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92FEB" w:rsidRPr="004B3D4B" w:rsidTr="009B50D6">
        <w:trPr>
          <w:trHeight w:val="280"/>
        </w:trPr>
        <w:tc>
          <w:tcPr>
            <w:tcW w:w="572" w:type="dxa"/>
            <w:vAlign w:val="center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5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vAlign w:val="bottom"/>
            <w:hideMark/>
          </w:tcPr>
          <w:p w:rsidR="00792FEB" w:rsidRPr="004B3D4B" w:rsidRDefault="00792FEB" w:rsidP="00973BC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792FEB" w:rsidRPr="004B3D4B" w:rsidRDefault="00792FEB" w:rsidP="00973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2091"/>
        <w:gridCol w:w="2091"/>
        <w:gridCol w:w="2091"/>
        <w:gridCol w:w="2091"/>
      </w:tblGrid>
      <w:tr w:rsidR="00792FEB" w:rsidRPr="004B3D4B" w:rsidTr="009B50D6">
        <w:tc>
          <w:tcPr>
            <w:tcW w:w="1809" w:type="dxa"/>
            <w:vMerge w:val="restart"/>
          </w:tcPr>
          <w:p w:rsidR="00792FEB" w:rsidRPr="004B3D4B" w:rsidRDefault="00792FEB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4" w:type="dxa"/>
            <w:gridSpan w:val="4"/>
          </w:tcPr>
          <w:p w:rsidR="00792FEB" w:rsidRPr="004B3D4B" w:rsidRDefault="00792FEB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заданий</w:t>
            </w:r>
          </w:p>
        </w:tc>
      </w:tr>
      <w:tr w:rsidR="00792FEB" w:rsidRPr="004B3D4B" w:rsidTr="009B50D6">
        <w:tc>
          <w:tcPr>
            <w:tcW w:w="1809" w:type="dxa"/>
            <w:vMerge/>
          </w:tcPr>
          <w:p w:rsidR="00792FEB" w:rsidRPr="004B3D4B" w:rsidRDefault="00792FEB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792FEB" w:rsidRPr="004B3D4B" w:rsidRDefault="00792FEB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1.1</w:t>
            </w:r>
          </w:p>
        </w:tc>
        <w:tc>
          <w:tcPr>
            <w:tcW w:w="2091" w:type="dxa"/>
          </w:tcPr>
          <w:p w:rsidR="00792FEB" w:rsidRPr="004B3D4B" w:rsidRDefault="00792FEB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1.2</w:t>
            </w:r>
          </w:p>
        </w:tc>
        <w:tc>
          <w:tcPr>
            <w:tcW w:w="2091" w:type="dxa"/>
          </w:tcPr>
          <w:p w:rsidR="00792FEB" w:rsidRPr="004B3D4B" w:rsidRDefault="00792FEB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2.1</w:t>
            </w:r>
          </w:p>
        </w:tc>
        <w:tc>
          <w:tcPr>
            <w:tcW w:w="2091" w:type="dxa"/>
          </w:tcPr>
          <w:p w:rsidR="00792FEB" w:rsidRPr="004B3D4B" w:rsidRDefault="00792FEB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2.2</w:t>
            </w:r>
          </w:p>
        </w:tc>
      </w:tr>
      <w:tr w:rsidR="00792FEB" w:rsidRPr="004B3D4B" w:rsidTr="009B50D6">
        <w:tc>
          <w:tcPr>
            <w:tcW w:w="1809" w:type="dxa"/>
            <w:vMerge/>
          </w:tcPr>
          <w:p w:rsidR="00792FEB" w:rsidRPr="004B3D4B" w:rsidRDefault="00792FEB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–1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краткий ответ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выполнение расчетов с натуральными числами; составление числового выражения, соответствующего условию задания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Дополнительные характеристики.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Проверяются действия универсального характера: планировать ход решения, упорядочивать действия</w:t>
            </w:r>
          </w:p>
        </w:tc>
        <w:tc>
          <w:tcPr>
            <w:tcW w:w="2091" w:type="dxa"/>
          </w:tcPr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- 2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развернутый ответ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выполнение расчетов с натуральными числами; понимание смысла арифметического действия (деление с остатком), прикидка результата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• Дополнительные характеристики. Проверяются действия универсального характера: формулировать вывод</w:t>
            </w:r>
          </w:p>
        </w:tc>
        <w:tc>
          <w:tcPr>
            <w:tcW w:w="2091" w:type="dxa"/>
          </w:tcPr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Применять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- 2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краткий ответ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применение представления о площади, составление данного квадрата из предложенных фигур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Дополнительные характеристики. Проверяются действия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универсального характера: представлять мысленно предложенную ситуацию, заполнять таблицу</w:t>
            </w:r>
          </w:p>
        </w:tc>
        <w:tc>
          <w:tcPr>
            <w:tcW w:w="2091" w:type="dxa"/>
          </w:tcPr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–3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краткий ответ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составление квадрата из данных фигур</w:t>
            </w:r>
          </w:p>
          <w:p w:rsidR="00792FEB" w:rsidRPr="004B3D4B" w:rsidRDefault="00792FEB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Дополнительные характеристики. Проверяются действия универсального характера: мысленно моделировать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предложенную ситуацию, проверять правильность предположения.</w:t>
            </w:r>
          </w:p>
        </w:tc>
      </w:tr>
      <w:tr w:rsidR="00792FEB" w:rsidRPr="004B3D4B" w:rsidTr="009B50D6">
        <w:tc>
          <w:tcPr>
            <w:tcW w:w="1809" w:type="dxa"/>
          </w:tcPr>
          <w:p w:rsidR="00792FEB" w:rsidRPr="004B3D4B" w:rsidRDefault="00792FEB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или верно %</w:t>
            </w:r>
          </w:p>
        </w:tc>
        <w:tc>
          <w:tcPr>
            <w:tcW w:w="2091" w:type="dxa"/>
            <w:vAlign w:val="center"/>
          </w:tcPr>
          <w:p w:rsidR="00792FEB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 w:rsidR="00792FEB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792FEB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792FEB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792FEB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92FEB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2091" w:type="dxa"/>
            <w:vAlign w:val="center"/>
          </w:tcPr>
          <w:p w:rsidR="00792FEB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792FEB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92FEB" w:rsidRPr="004B3D4B" w:rsidTr="009B50D6">
        <w:tc>
          <w:tcPr>
            <w:tcW w:w="1809" w:type="dxa"/>
          </w:tcPr>
          <w:p w:rsidR="00792FEB" w:rsidRPr="004B3D4B" w:rsidRDefault="00792FEB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 %</w:t>
            </w:r>
          </w:p>
        </w:tc>
        <w:tc>
          <w:tcPr>
            <w:tcW w:w="2091" w:type="dxa"/>
            <w:vAlign w:val="center"/>
          </w:tcPr>
          <w:p w:rsidR="00792FEB" w:rsidRPr="004B3D4B" w:rsidRDefault="00792FEB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091" w:type="dxa"/>
            <w:vAlign w:val="center"/>
          </w:tcPr>
          <w:p w:rsidR="00792FEB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792FEB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792FEB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792FEB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792FEB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792FEB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92FEB" w:rsidRPr="004B3D4B" w:rsidTr="009B50D6">
        <w:tc>
          <w:tcPr>
            <w:tcW w:w="1809" w:type="dxa"/>
          </w:tcPr>
          <w:p w:rsidR="00792FEB" w:rsidRPr="004B3D4B" w:rsidRDefault="00792FEB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 %</w:t>
            </w:r>
          </w:p>
        </w:tc>
        <w:tc>
          <w:tcPr>
            <w:tcW w:w="2091" w:type="dxa"/>
            <w:vAlign w:val="center"/>
          </w:tcPr>
          <w:p w:rsidR="00792FEB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792FEB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792FEB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792FEB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792FEB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792FEB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792FEB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792FEB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792FEB" w:rsidRPr="004B3D4B" w:rsidRDefault="00792FEB" w:rsidP="00973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FEB" w:rsidRPr="004B3D4B" w:rsidRDefault="00476B82" w:rsidP="00973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B3D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0831" cy="2923953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0656B1" w:rsidRPr="004B3D4B" w:rsidRDefault="000656B1" w:rsidP="00973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B82" w:rsidRPr="004B3D4B" w:rsidRDefault="00476B82" w:rsidP="00973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850" w:rsidRPr="004B3D4B" w:rsidRDefault="00127850" w:rsidP="00973B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D4B">
        <w:rPr>
          <w:rFonts w:ascii="Times New Roman" w:hAnsi="Times New Roman" w:cs="Times New Roman"/>
          <w:sz w:val="24"/>
          <w:szCs w:val="24"/>
        </w:rPr>
        <w:t>Диагностическая работа: «</w:t>
      </w:r>
      <w:r w:rsidRPr="004B3D4B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»</w:t>
      </w:r>
    </w:p>
    <w:p w:rsidR="00127850" w:rsidRPr="004B3D4B" w:rsidRDefault="00127850" w:rsidP="00973B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Анализ выполнения комплексных заданий: </w:t>
      </w:r>
    </w:p>
    <w:p w:rsidR="00127850" w:rsidRPr="004B3D4B" w:rsidRDefault="00127850" w:rsidP="00973BCC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«Кассовый </w:t>
      </w:r>
      <w:proofErr w:type="gramStart"/>
      <w:r w:rsidRPr="004B3D4B">
        <w:rPr>
          <w:rFonts w:ascii="Times New Roman" w:hAnsi="Times New Roman" w:cs="Times New Roman"/>
          <w:b/>
          <w:bCs/>
          <w:sz w:val="24"/>
          <w:szCs w:val="24"/>
        </w:rPr>
        <w:t>аппарат»  или</w:t>
      </w:r>
      <w:proofErr w:type="gramEnd"/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 «Багаж в аэропорту»</w:t>
      </w:r>
    </w:p>
    <w:p w:rsidR="00127850" w:rsidRPr="004B3D4B" w:rsidRDefault="00127850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Содержательная область оценки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количество</w:t>
      </w:r>
    </w:p>
    <w:p w:rsidR="00127850" w:rsidRPr="004B3D4B" w:rsidRDefault="00127850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Контекст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личная жизнь</w:t>
      </w:r>
    </w:p>
    <w:p w:rsidR="00127850" w:rsidRPr="004B3D4B" w:rsidRDefault="00127850" w:rsidP="00973BCC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D4B">
        <w:rPr>
          <w:rFonts w:ascii="Times New Roman" w:hAnsi="Times New Roman" w:cs="Times New Roman"/>
          <w:b/>
          <w:bCs/>
          <w:sz w:val="24"/>
          <w:szCs w:val="24"/>
        </w:rPr>
        <w:t xml:space="preserve"> «Кожаная мозаика» или «Выкладывание плитки»</w:t>
      </w:r>
    </w:p>
    <w:p w:rsidR="00127850" w:rsidRPr="004B3D4B" w:rsidRDefault="00127850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Содержательная область оценки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пространство и форма</w:t>
      </w:r>
    </w:p>
    <w:p w:rsidR="00127850" w:rsidRPr="004B3D4B" w:rsidRDefault="00127850" w:rsidP="00973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3D4B">
        <w:rPr>
          <w:rFonts w:ascii="Times New Roman" w:hAnsi="Times New Roman" w:cs="Times New Roman"/>
          <w:bCs/>
          <w:i/>
          <w:sz w:val="24"/>
          <w:szCs w:val="24"/>
        </w:rPr>
        <w:t>Контекст:</w:t>
      </w:r>
      <w:r w:rsidRPr="004B3D4B">
        <w:rPr>
          <w:rFonts w:ascii="Times New Roman" w:hAnsi="Times New Roman" w:cs="Times New Roman"/>
          <w:bCs/>
          <w:sz w:val="24"/>
          <w:szCs w:val="24"/>
        </w:rPr>
        <w:t xml:space="preserve"> образование/профессиональная деятельность</w:t>
      </w:r>
    </w:p>
    <w:p w:rsidR="00127850" w:rsidRPr="004B3D4B" w:rsidRDefault="00127850" w:rsidP="00973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 </w:t>
      </w:r>
      <w:r w:rsidRPr="004B3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в</w:t>
      </w:r>
      <w:r w:rsidRPr="004B3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B3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27850" w:rsidRPr="004B3D4B" w:rsidRDefault="00127850" w:rsidP="00973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учителя </w:t>
      </w:r>
      <w:r w:rsidRPr="004B3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охина Анна Максимовн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2180"/>
        <w:gridCol w:w="1475"/>
        <w:gridCol w:w="1475"/>
        <w:gridCol w:w="1475"/>
        <w:gridCol w:w="1475"/>
      </w:tblGrid>
      <w:tr w:rsidR="00127850" w:rsidRPr="004B3D4B" w:rsidTr="00127850">
        <w:trPr>
          <w:trHeight w:val="486"/>
        </w:trPr>
        <w:tc>
          <w:tcPr>
            <w:tcW w:w="572" w:type="dxa"/>
            <w:vMerge w:val="restart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2180" w:type="dxa"/>
            <w:vMerge w:val="restart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 имя ученика</w:t>
            </w:r>
          </w:p>
        </w:tc>
        <w:tc>
          <w:tcPr>
            <w:tcW w:w="2950" w:type="dxa"/>
            <w:gridSpan w:val="2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Задание 1</w:t>
            </w:r>
          </w:p>
        </w:tc>
        <w:tc>
          <w:tcPr>
            <w:tcW w:w="2950" w:type="dxa"/>
            <w:gridSpan w:val="2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Задание 2</w:t>
            </w:r>
          </w:p>
        </w:tc>
      </w:tr>
      <w:tr w:rsidR="00127850" w:rsidRPr="004B3D4B" w:rsidTr="00127850">
        <w:trPr>
          <w:trHeight w:val="486"/>
        </w:trPr>
        <w:tc>
          <w:tcPr>
            <w:tcW w:w="572" w:type="dxa"/>
            <w:vMerge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D4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3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6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9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3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4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5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6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7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8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н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9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3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4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5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6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7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D4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3D4B">
              <w:rPr>
                <w:rFonts w:ascii="Times New Roman" w:hAnsi="Times New Roman" w:cs="Times New Roman"/>
                <w:color w:val="000000"/>
              </w:rPr>
              <w:t>50028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D4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3D4B">
              <w:rPr>
                <w:rFonts w:ascii="Times New Roman" w:hAnsi="Times New Roman" w:cs="Times New Roman"/>
                <w:color w:val="000000"/>
              </w:rPr>
              <w:t>50029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850" w:rsidRPr="004B3D4B" w:rsidTr="00127850">
        <w:trPr>
          <w:trHeight w:val="280"/>
        </w:trPr>
        <w:tc>
          <w:tcPr>
            <w:tcW w:w="572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D4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80" w:type="dxa"/>
            <w:hideMark/>
          </w:tcPr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3D4B">
              <w:rPr>
                <w:rFonts w:ascii="Times New Roman" w:hAnsi="Times New Roman" w:cs="Times New Roman"/>
                <w:color w:val="000000"/>
              </w:rPr>
              <w:t>5003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5" w:type="dxa"/>
            <w:hideMark/>
          </w:tcPr>
          <w:p w:rsidR="00127850" w:rsidRPr="004B3D4B" w:rsidRDefault="00127850" w:rsidP="00973B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D4B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127850" w:rsidRPr="004B3D4B" w:rsidRDefault="00127850" w:rsidP="00973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2091"/>
        <w:gridCol w:w="2091"/>
        <w:gridCol w:w="2091"/>
        <w:gridCol w:w="2091"/>
      </w:tblGrid>
      <w:tr w:rsidR="00127850" w:rsidRPr="004B3D4B" w:rsidTr="009B50D6">
        <w:tc>
          <w:tcPr>
            <w:tcW w:w="1809" w:type="dxa"/>
            <w:vMerge w:val="restart"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4" w:type="dxa"/>
            <w:gridSpan w:val="4"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заданий</w:t>
            </w:r>
          </w:p>
        </w:tc>
      </w:tr>
      <w:tr w:rsidR="00127850" w:rsidRPr="004B3D4B" w:rsidTr="009B50D6">
        <w:tc>
          <w:tcPr>
            <w:tcW w:w="1809" w:type="dxa"/>
            <w:vMerge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1.1</w:t>
            </w:r>
          </w:p>
        </w:tc>
        <w:tc>
          <w:tcPr>
            <w:tcW w:w="2091" w:type="dxa"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1.2</w:t>
            </w:r>
          </w:p>
        </w:tc>
        <w:tc>
          <w:tcPr>
            <w:tcW w:w="2091" w:type="dxa"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2.1</w:t>
            </w:r>
          </w:p>
        </w:tc>
        <w:tc>
          <w:tcPr>
            <w:tcW w:w="2091" w:type="dxa"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2.2</w:t>
            </w:r>
          </w:p>
        </w:tc>
      </w:tr>
      <w:tr w:rsidR="00127850" w:rsidRPr="004B3D4B" w:rsidTr="009B50D6">
        <w:tc>
          <w:tcPr>
            <w:tcW w:w="1809" w:type="dxa"/>
            <w:vMerge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–1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краткий ответ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выполнение расчетов с натуральными числами; составление числового выражения, соответствующего условию задания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Дополнительные характеристики. Проверяются действия универсального характера: планировать ход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решения, упорядочивать действия</w:t>
            </w:r>
          </w:p>
        </w:tc>
        <w:tc>
          <w:tcPr>
            <w:tcW w:w="2091" w:type="dxa"/>
          </w:tcPr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- 2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развернутый ответ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выполнение расчетов с натуральными числами; понимание смысла арифметического действия (деление с остатком), прикидка результата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Дополнительные характеристики. Проверяются действия универсального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характера: формулировать вывод</w:t>
            </w:r>
          </w:p>
        </w:tc>
        <w:tc>
          <w:tcPr>
            <w:tcW w:w="2091" w:type="dxa"/>
          </w:tcPr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Применять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- 2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краткий ответ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применение представления о площади, составление данного квадрата из предложенных фигур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Дополнительные характеристики. Проверяются действия универсального характера: представлять мысленно предложенную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ситуацию, заполнять таблицу</w:t>
            </w:r>
          </w:p>
        </w:tc>
        <w:tc>
          <w:tcPr>
            <w:tcW w:w="2091" w:type="dxa"/>
          </w:tcPr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–3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краткий ответ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составление квадрата из данных фигур</w:t>
            </w:r>
          </w:p>
          <w:p w:rsidR="00127850" w:rsidRPr="004B3D4B" w:rsidRDefault="00127850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Дополнительные характеристики. Проверяются действия универсального характера: мысленно моделировать предложенную ситуацию, проверять правильность предположения.</w:t>
            </w:r>
          </w:p>
        </w:tc>
      </w:tr>
      <w:tr w:rsidR="00127850" w:rsidRPr="004B3D4B" w:rsidTr="009B50D6">
        <w:tc>
          <w:tcPr>
            <w:tcW w:w="1809" w:type="dxa"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верно %</w:t>
            </w:r>
          </w:p>
        </w:tc>
        <w:tc>
          <w:tcPr>
            <w:tcW w:w="2091" w:type="dxa"/>
            <w:vAlign w:val="center"/>
          </w:tcPr>
          <w:p w:rsidR="00127850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127850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27850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127850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27850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127850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27850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127850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27850" w:rsidRPr="004B3D4B" w:rsidTr="009B50D6">
        <w:tc>
          <w:tcPr>
            <w:tcW w:w="1809" w:type="dxa"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 %</w:t>
            </w:r>
          </w:p>
        </w:tc>
        <w:tc>
          <w:tcPr>
            <w:tcW w:w="2091" w:type="dxa"/>
            <w:vAlign w:val="center"/>
          </w:tcPr>
          <w:p w:rsidR="00127850" w:rsidRPr="004B3D4B" w:rsidRDefault="00127850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091" w:type="dxa"/>
            <w:vAlign w:val="center"/>
          </w:tcPr>
          <w:p w:rsidR="00127850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127850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27850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127850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27850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127850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27850" w:rsidRPr="004B3D4B" w:rsidTr="009B50D6">
        <w:tc>
          <w:tcPr>
            <w:tcW w:w="1809" w:type="dxa"/>
          </w:tcPr>
          <w:p w:rsidR="00127850" w:rsidRPr="004B3D4B" w:rsidRDefault="00127850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 %</w:t>
            </w:r>
          </w:p>
        </w:tc>
        <w:tc>
          <w:tcPr>
            <w:tcW w:w="2091" w:type="dxa"/>
            <w:vAlign w:val="center"/>
          </w:tcPr>
          <w:p w:rsidR="00127850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127850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27850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127850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27850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127850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27850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127850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BC4A0D" w:rsidRPr="004B3D4B" w:rsidRDefault="00BC4A0D" w:rsidP="00973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B82" w:rsidRPr="004B3D4B" w:rsidRDefault="00476B82" w:rsidP="00973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D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9721" cy="2551814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D4B" w:rsidRDefault="004B3D4B" w:rsidP="00973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AD" w:rsidRPr="004B3D4B" w:rsidRDefault="001125AD" w:rsidP="00973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4B">
        <w:rPr>
          <w:rFonts w:ascii="Times New Roman" w:hAnsi="Times New Roman" w:cs="Times New Roman"/>
          <w:b/>
          <w:sz w:val="24"/>
          <w:szCs w:val="24"/>
        </w:rPr>
        <w:t>Сводная таблица по 5-м классам</w:t>
      </w:r>
    </w:p>
    <w:p w:rsidR="001125AD" w:rsidRPr="004B3D4B" w:rsidRDefault="001125AD" w:rsidP="00973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4B">
        <w:rPr>
          <w:rFonts w:ascii="Times New Roman" w:hAnsi="Times New Roman" w:cs="Times New Roman"/>
          <w:b/>
          <w:sz w:val="24"/>
          <w:szCs w:val="24"/>
        </w:rPr>
        <w:t>Итоги диагностической работы «Математическая грамотность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2091"/>
        <w:gridCol w:w="2091"/>
        <w:gridCol w:w="2091"/>
        <w:gridCol w:w="2091"/>
      </w:tblGrid>
      <w:tr w:rsidR="001125AD" w:rsidRPr="004B3D4B" w:rsidTr="009B50D6">
        <w:tc>
          <w:tcPr>
            <w:tcW w:w="1809" w:type="dxa"/>
            <w:vMerge w:val="restart"/>
          </w:tcPr>
          <w:p w:rsidR="001125AD" w:rsidRPr="004B3D4B" w:rsidRDefault="001125A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4" w:type="dxa"/>
            <w:gridSpan w:val="4"/>
          </w:tcPr>
          <w:p w:rsidR="001125AD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заданий</w:t>
            </w:r>
          </w:p>
        </w:tc>
      </w:tr>
      <w:tr w:rsidR="001125AD" w:rsidRPr="004B3D4B" w:rsidTr="009B50D6">
        <w:tc>
          <w:tcPr>
            <w:tcW w:w="1809" w:type="dxa"/>
            <w:vMerge/>
          </w:tcPr>
          <w:p w:rsidR="001125AD" w:rsidRPr="004B3D4B" w:rsidRDefault="001125A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1125AD" w:rsidRPr="004B3D4B" w:rsidRDefault="001125A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1.1</w:t>
            </w:r>
          </w:p>
        </w:tc>
        <w:tc>
          <w:tcPr>
            <w:tcW w:w="2091" w:type="dxa"/>
          </w:tcPr>
          <w:p w:rsidR="001125AD" w:rsidRPr="004B3D4B" w:rsidRDefault="001125A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1.2</w:t>
            </w:r>
          </w:p>
        </w:tc>
        <w:tc>
          <w:tcPr>
            <w:tcW w:w="2091" w:type="dxa"/>
          </w:tcPr>
          <w:p w:rsidR="001125AD" w:rsidRPr="004B3D4B" w:rsidRDefault="001125A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2.1</w:t>
            </w:r>
          </w:p>
        </w:tc>
        <w:tc>
          <w:tcPr>
            <w:tcW w:w="2091" w:type="dxa"/>
          </w:tcPr>
          <w:p w:rsidR="001125AD" w:rsidRPr="004B3D4B" w:rsidRDefault="001125A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hAnsi="Times New Roman" w:cs="Times New Roman"/>
                <w:bCs/>
              </w:rPr>
              <w:t>Задание 2.2</w:t>
            </w:r>
          </w:p>
        </w:tc>
      </w:tr>
      <w:tr w:rsidR="001125AD" w:rsidRPr="004B3D4B" w:rsidTr="009B50D6">
        <w:tc>
          <w:tcPr>
            <w:tcW w:w="1809" w:type="dxa"/>
            <w:vMerge/>
          </w:tcPr>
          <w:p w:rsidR="001125AD" w:rsidRPr="004B3D4B" w:rsidRDefault="001125A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–1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краткий ответ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выполнение расчетов с натуральными числами; составление числового выражения, соответствующего условию задания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Дополнительные характеристики. Проверяются действия универсального характера: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планировать ход решения, упорядочивать действия</w:t>
            </w:r>
          </w:p>
        </w:tc>
        <w:tc>
          <w:tcPr>
            <w:tcW w:w="2091" w:type="dxa"/>
          </w:tcPr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- 2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развернутый ответ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выполнение расчетов с натуральными числами; понимание смысла арифметического действия (деление с остатком), прикидка результата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Дополнительные характеристики. Проверяются действия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универсального характера: формулировать вывод</w:t>
            </w:r>
          </w:p>
        </w:tc>
        <w:tc>
          <w:tcPr>
            <w:tcW w:w="2091" w:type="dxa"/>
          </w:tcPr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Применять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- 2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краткий ответ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применение представления о площади, составление данного квадрата из предложенных фигур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Дополнительные характеристики. Проверяются действия универсального характера: представлять мысленно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предложенную ситуацию, заполнять таблицу</w:t>
            </w:r>
          </w:p>
        </w:tc>
        <w:tc>
          <w:tcPr>
            <w:tcW w:w="2091" w:type="dxa"/>
          </w:tcPr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Компетентностная</w:t>
            </w:r>
            <w:proofErr w:type="spellEnd"/>
            <w:r w:rsidRPr="004B3D4B">
              <w:rPr>
                <w:rFonts w:ascii="Times New Roman" w:hAnsi="Times New Roman" w:cs="Times New Roman"/>
                <w:bCs/>
                <w:i/>
              </w:rPr>
              <w:t xml:space="preserve"> область оценки - Формулировать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Уровень сложности задания –3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Формат ответа – краткий ответ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>• Описание задания («объект оценки») – составление квадрата из данных фигур</w:t>
            </w:r>
          </w:p>
          <w:p w:rsidR="001125AD" w:rsidRPr="004B3D4B" w:rsidRDefault="001125AD" w:rsidP="00973BC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4B3D4B">
              <w:rPr>
                <w:rFonts w:ascii="Times New Roman" w:hAnsi="Times New Roman" w:cs="Times New Roman"/>
                <w:bCs/>
                <w:i/>
              </w:rPr>
              <w:t xml:space="preserve">• Дополнительные характеристики. Проверяются действия универсального характера: мысленно моделировать предложенную ситуацию, проверять правильность </w:t>
            </w:r>
            <w:r w:rsidRPr="004B3D4B">
              <w:rPr>
                <w:rFonts w:ascii="Times New Roman" w:hAnsi="Times New Roman" w:cs="Times New Roman"/>
                <w:bCs/>
                <w:i/>
              </w:rPr>
              <w:lastRenderedPageBreak/>
              <w:t>предположения.</w:t>
            </w:r>
          </w:p>
        </w:tc>
      </w:tr>
      <w:tr w:rsidR="001125AD" w:rsidRPr="004B3D4B" w:rsidTr="009B50D6">
        <w:tc>
          <w:tcPr>
            <w:tcW w:w="1809" w:type="dxa"/>
          </w:tcPr>
          <w:p w:rsidR="001125AD" w:rsidRPr="004B3D4B" w:rsidRDefault="001125A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или верно %</w:t>
            </w:r>
          </w:p>
        </w:tc>
        <w:tc>
          <w:tcPr>
            <w:tcW w:w="2091" w:type="dxa"/>
            <w:vAlign w:val="center"/>
          </w:tcPr>
          <w:p w:rsidR="001125AD" w:rsidRPr="004B3D4B" w:rsidRDefault="00BC4A0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2091" w:type="dxa"/>
            <w:vAlign w:val="center"/>
          </w:tcPr>
          <w:p w:rsidR="001125AD" w:rsidRPr="004B3D4B" w:rsidRDefault="009B50D6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1125A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125AD" w:rsidRPr="004B3D4B" w:rsidRDefault="009B50D6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1125A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125AD" w:rsidRPr="004B3D4B" w:rsidRDefault="009B50D6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125A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125AD" w:rsidRPr="004B3D4B" w:rsidTr="009B50D6">
        <w:tc>
          <w:tcPr>
            <w:tcW w:w="1809" w:type="dxa"/>
          </w:tcPr>
          <w:p w:rsidR="001125AD" w:rsidRPr="004B3D4B" w:rsidRDefault="001125A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 %</w:t>
            </w:r>
          </w:p>
        </w:tc>
        <w:tc>
          <w:tcPr>
            <w:tcW w:w="2091" w:type="dxa"/>
            <w:vAlign w:val="center"/>
          </w:tcPr>
          <w:p w:rsidR="001125AD" w:rsidRPr="004B3D4B" w:rsidRDefault="001125AD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091" w:type="dxa"/>
            <w:vAlign w:val="center"/>
          </w:tcPr>
          <w:p w:rsidR="001125AD" w:rsidRPr="004B3D4B" w:rsidRDefault="009B50D6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1125A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125AD" w:rsidRPr="004B3D4B" w:rsidRDefault="009B50D6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1125A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125AD" w:rsidRPr="004B3D4B" w:rsidRDefault="009B50D6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1125A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125AD" w:rsidRPr="004B3D4B" w:rsidTr="009B50D6">
        <w:tc>
          <w:tcPr>
            <w:tcW w:w="1809" w:type="dxa"/>
          </w:tcPr>
          <w:p w:rsidR="001125AD" w:rsidRPr="004B3D4B" w:rsidRDefault="001125AD" w:rsidP="00973B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 %</w:t>
            </w:r>
          </w:p>
        </w:tc>
        <w:tc>
          <w:tcPr>
            <w:tcW w:w="2091" w:type="dxa"/>
            <w:vAlign w:val="center"/>
          </w:tcPr>
          <w:p w:rsidR="001125AD" w:rsidRPr="004B3D4B" w:rsidRDefault="009B50D6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1125A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125AD" w:rsidRPr="004B3D4B" w:rsidRDefault="009B50D6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1125A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125AD" w:rsidRPr="004B3D4B" w:rsidRDefault="009B50D6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1125A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91" w:type="dxa"/>
            <w:vAlign w:val="center"/>
          </w:tcPr>
          <w:p w:rsidR="001125AD" w:rsidRPr="004B3D4B" w:rsidRDefault="009B50D6" w:rsidP="00973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1125AD" w:rsidRPr="004B3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1125AD" w:rsidRPr="004B3D4B" w:rsidRDefault="001125AD" w:rsidP="00973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A91" w:rsidRPr="004B3D4B" w:rsidRDefault="00BC4A0D" w:rsidP="00973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D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D4B" w:rsidRPr="004B3D4B" w:rsidRDefault="004B3D4B" w:rsidP="00973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D4B" w:rsidRDefault="009B50D6" w:rsidP="00973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D4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9B50D6" w:rsidRPr="004B3D4B" w:rsidRDefault="009B50D6" w:rsidP="0097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D4B">
        <w:rPr>
          <w:rFonts w:ascii="Times New Roman" w:hAnsi="Times New Roman" w:cs="Times New Roman"/>
          <w:sz w:val="24"/>
          <w:szCs w:val="24"/>
        </w:rPr>
        <w:t>обучающиеся показали высокую компетентность в выполнени</w:t>
      </w:r>
      <w:r w:rsidR="004B3D4B">
        <w:rPr>
          <w:rFonts w:ascii="Times New Roman" w:hAnsi="Times New Roman" w:cs="Times New Roman"/>
          <w:sz w:val="24"/>
          <w:szCs w:val="24"/>
        </w:rPr>
        <w:t>и</w:t>
      </w:r>
      <w:r w:rsidRPr="004B3D4B">
        <w:rPr>
          <w:rFonts w:ascii="Times New Roman" w:hAnsi="Times New Roman" w:cs="Times New Roman"/>
          <w:sz w:val="24"/>
          <w:szCs w:val="24"/>
        </w:rPr>
        <w:t xml:space="preserve"> расчетов с натуральными числами; составление числового выражения, соответствующего условию задания.</w:t>
      </w:r>
      <w:r w:rsidR="00E25D8A" w:rsidRPr="004B3D4B">
        <w:rPr>
          <w:rFonts w:ascii="Times New Roman" w:hAnsi="Times New Roman" w:cs="Times New Roman"/>
          <w:sz w:val="24"/>
          <w:szCs w:val="24"/>
        </w:rPr>
        <w:t xml:space="preserve"> Встречались вычислительные ошибки.</w:t>
      </w:r>
      <w:r w:rsidRPr="004B3D4B">
        <w:rPr>
          <w:rFonts w:ascii="Times New Roman" w:hAnsi="Times New Roman" w:cs="Times New Roman"/>
          <w:sz w:val="24"/>
          <w:szCs w:val="24"/>
        </w:rPr>
        <w:t xml:space="preserve"> Наибольшую сложность составило задание 2.2 геометрического содержания (составление квадрата из данных фигур). При выполнении задания обучающиеся проявили креативность и нестандартное мышление в решении задач, например</w:t>
      </w:r>
      <w:r w:rsidR="004B3D4B">
        <w:rPr>
          <w:rFonts w:ascii="Times New Roman" w:hAnsi="Times New Roman" w:cs="Times New Roman"/>
          <w:sz w:val="24"/>
          <w:szCs w:val="24"/>
        </w:rPr>
        <w:t>,</w:t>
      </w:r>
      <w:r w:rsidRPr="004B3D4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4B3D4B">
        <w:rPr>
          <w:rFonts w:ascii="Times New Roman" w:hAnsi="Times New Roman" w:cs="Times New Roman"/>
          <w:sz w:val="24"/>
          <w:szCs w:val="24"/>
        </w:rPr>
        <w:t xml:space="preserve">задании </w:t>
      </w:r>
      <w:r w:rsidR="00E25D8A" w:rsidRPr="004B3D4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E25D8A" w:rsidRPr="004B3D4B">
        <w:rPr>
          <w:rFonts w:ascii="Times New Roman" w:hAnsi="Times New Roman" w:cs="Times New Roman"/>
          <w:sz w:val="24"/>
          <w:szCs w:val="24"/>
        </w:rPr>
        <w:t>Кассовый аппарат». З</w:t>
      </w:r>
      <w:r w:rsidRPr="004B3D4B">
        <w:rPr>
          <w:rFonts w:ascii="Times New Roman" w:hAnsi="Times New Roman" w:cs="Times New Roman"/>
          <w:sz w:val="24"/>
          <w:szCs w:val="24"/>
        </w:rPr>
        <w:t xml:space="preserve">атруднения обучающихся </w:t>
      </w:r>
      <w:r w:rsidR="004B3D4B">
        <w:rPr>
          <w:rFonts w:ascii="Times New Roman" w:hAnsi="Times New Roman" w:cs="Times New Roman"/>
          <w:sz w:val="24"/>
          <w:szCs w:val="24"/>
        </w:rPr>
        <w:t>проявились</w:t>
      </w:r>
      <w:r w:rsidR="00E25D8A" w:rsidRPr="004B3D4B">
        <w:rPr>
          <w:rFonts w:ascii="Times New Roman" w:hAnsi="Times New Roman" w:cs="Times New Roman"/>
          <w:sz w:val="24"/>
          <w:szCs w:val="24"/>
        </w:rPr>
        <w:t xml:space="preserve"> </w:t>
      </w:r>
      <w:r w:rsidRPr="004B3D4B">
        <w:rPr>
          <w:rFonts w:ascii="Times New Roman" w:hAnsi="Times New Roman" w:cs="Times New Roman"/>
          <w:sz w:val="24"/>
          <w:szCs w:val="24"/>
        </w:rPr>
        <w:t>в аргументир</w:t>
      </w:r>
      <w:r w:rsidR="00E25D8A" w:rsidRPr="004B3D4B">
        <w:rPr>
          <w:rFonts w:ascii="Times New Roman" w:hAnsi="Times New Roman" w:cs="Times New Roman"/>
          <w:sz w:val="24"/>
          <w:szCs w:val="24"/>
        </w:rPr>
        <w:t>овании своих выводов и грамотном</w:t>
      </w:r>
      <w:r w:rsidRPr="004B3D4B">
        <w:rPr>
          <w:rFonts w:ascii="Times New Roman" w:hAnsi="Times New Roman" w:cs="Times New Roman"/>
          <w:sz w:val="24"/>
          <w:szCs w:val="24"/>
        </w:rPr>
        <w:t xml:space="preserve"> формулировани</w:t>
      </w:r>
      <w:r w:rsidR="004B3D4B">
        <w:rPr>
          <w:rFonts w:ascii="Times New Roman" w:hAnsi="Times New Roman" w:cs="Times New Roman"/>
          <w:sz w:val="24"/>
          <w:szCs w:val="24"/>
        </w:rPr>
        <w:t>и</w:t>
      </w:r>
      <w:r w:rsidRPr="004B3D4B">
        <w:rPr>
          <w:rFonts w:ascii="Times New Roman" w:hAnsi="Times New Roman" w:cs="Times New Roman"/>
          <w:sz w:val="24"/>
          <w:szCs w:val="24"/>
        </w:rPr>
        <w:t xml:space="preserve"> ответов.</w:t>
      </w:r>
    </w:p>
    <w:p w:rsidR="004B3D4B" w:rsidRDefault="004B3D4B" w:rsidP="00973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D4B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9B50D6" w:rsidRPr="004B3D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B3D4B" w:rsidRDefault="004B3D4B" w:rsidP="0097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учение тем наглядной геометрии на уроках.</w:t>
      </w:r>
    </w:p>
    <w:p w:rsidR="004B3D4B" w:rsidRDefault="004B3D4B" w:rsidP="0097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</w:t>
      </w:r>
      <w:r w:rsidR="00E25D8A" w:rsidRPr="004B3D4B">
        <w:rPr>
          <w:rFonts w:ascii="Times New Roman" w:hAnsi="Times New Roman" w:cs="Times New Roman"/>
          <w:sz w:val="24"/>
          <w:szCs w:val="24"/>
        </w:rPr>
        <w:t>ешение задач по готовым чертежам, направл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25D8A" w:rsidRPr="004B3D4B">
        <w:rPr>
          <w:rFonts w:ascii="Times New Roman" w:hAnsi="Times New Roman" w:cs="Times New Roman"/>
          <w:sz w:val="24"/>
          <w:szCs w:val="24"/>
        </w:rPr>
        <w:t xml:space="preserve"> на разв</w:t>
      </w:r>
      <w:r>
        <w:rPr>
          <w:rFonts w:ascii="Times New Roman" w:hAnsi="Times New Roman" w:cs="Times New Roman"/>
          <w:sz w:val="24"/>
          <w:szCs w:val="24"/>
        </w:rPr>
        <w:t>итие пространственного мышления.</w:t>
      </w:r>
    </w:p>
    <w:p w:rsidR="00E25D8A" w:rsidRPr="004B3D4B" w:rsidRDefault="004B3D4B" w:rsidP="0097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и</w:t>
      </w:r>
      <w:r w:rsidR="00E25D8A" w:rsidRPr="004B3D4B">
        <w:rPr>
          <w:rFonts w:ascii="Times New Roman" w:hAnsi="Times New Roman" w:cs="Times New Roman"/>
          <w:sz w:val="24"/>
          <w:szCs w:val="24"/>
        </w:rPr>
        <w:t>стематическая отработка вычислительных навыков, знакомство с приемами быстрого счета.</w:t>
      </w:r>
    </w:p>
    <w:p w:rsidR="004B3D4B" w:rsidRDefault="00E25D8A" w:rsidP="00973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D4B">
        <w:rPr>
          <w:rFonts w:ascii="Times New Roman" w:hAnsi="Times New Roman" w:cs="Times New Roman"/>
          <w:sz w:val="24"/>
          <w:szCs w:val="24"/>
        </w:rPr>
        <w:t xml:space="preserve"> </w:t>
      </w:r>
      <w:r w:rsidR="004B3D4B">
        <w:rPr>
          <w:rFonts w:ascii="Times New Roman" w:hAnsi="Times New Roman" w:cs="Times New Roman"/>
          <w:sz w:val="24"/>
          <w:szCs w:val="24"/>
        </w:rPr>
        <w:t>4.</w:t>
      </w:r>
      <w:r w:rsidR="009B50D6" w:rsidRPr="004B3D4B">
        <w:rPr>
          <w:rFonts w:ascii="Times New Roman" w:hAnsi="Times New Roman" w:cs="Times New Roman"/>
          <w:sz w:val="24"/>
          <w:szCs w:val="24"/>
        </w:rPr>
        <w:t>Использование технологии см</w:t>
      </w:r>
      <w:r w:rsidR="00893A91" w:rsidRPr="004B3D4B">
        <w:rPr>
          <w:rFonts w:ascii="Times New Roman" w:hAnsi="Times New Roman" w:cs="Times New Roman"/>
          <w:sz w:val="24"/>
          <w:szCs w:val="24"/>
        </w:rPr>
        <w:t xml:space="preserve">ыслового чтения </w:t>
      </w:r>
      <w:r w:rsidR="004B3D4B">
        <w:rPr>
          <w:rFonts w:ascii="Times New Roman" w:hAnsi="Times New Roman" w:cs="Times New Roman"/>
          <w:sz w:val="24"/>
          <w:szCs w:val="24"/>
        </w:rPr>
        <w:t>с целью оказания помощи</w:t>
      </w:r>
      <w:r w:rsidR="00893A91" w:rsidRPr="004B3D4B">
        <w:rPr>
          <w:rFonts w:ascii="Times New Roman" w:hAnsi="Times New Roman" w:cs="Times New Roman"/>
          <w:sz w:val="24"/>
          <w:szCs w:val="24"/>
        </w:rPr>
        <w:t xml:space="preserve"> обучающим</w:t>
      </w:r>
      <w:r w:rsidR="009B50D6" w:rsidRPr="004B3D4B">
        <w:rPr>
          <w:rFonts w:ascii="Times New Roman" w:hAnsi="Times New Roman" w:cs="Times New Roman"/>
          <w:sz w:val="24"/>
          <w:szCs w:val="24"/>
        </w:rPr>
        <w:t>ся обращать внимание на все детали в тексте задачи.</w:t>
      </w:r>
      <w:r w:rsidR="009B50D6" w:rsidRPr="004B3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0D6" w:rsidRPr="004B3D4B" w:rsidRDefault="004B3D4B" w:rsidP="0097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спользование на уроках</w:t>
      </w:r>
      <w:r w:rsidR="009B50D6" w:rsidRPr="004B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0D6" w:rsidRPr="004B3D4B">
        <w:rPr>
          <w:rFonts w:ascii="Times New Roman" w:hAnsi="Times New Roman" w:cs="Times New Roman"/>
          <w:sz w:val="24"/>
          <w:szCs w:val="24"/>
        </w:rPr>
        <w:t xml:space="preserve">заданий с развернутым ответом, </w:t>
      </w: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9B50D6" w:rsidRPr="004B3D4B">
        <w:rPr>
          <w:rFonts w:ascii="Times New Roman" w:hAnsi="Times New Roman" w:cs="Times New Roman"/>
          <w:sz w:val="24"/>
          <w:szCs w:val="24"/>
        </w:rPr>
        <w:t>аргументирова</w:t>
      </w:r>
      <w:r>
        <w:rPr>
          <w:rFonts w:ascii="Times New Roman" w:hAnsi="Times New Roman" w:cs="Times New Roman"/>
          <w:sz w:val="24"/>
          <w:szCs w:val="24"/>
        </w:rPr>
        <w:t>нным</w:t>
      </w:r>
      <w:r w:rsidR="009B50D6" w:rsidRPr="004B3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ам с использованием комментариев</w:t>
      </w:r>
      <w:r w:rsidR="009B50D6" w:rsidRPr="004B3D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5AD" w:rsidRPr="004B3D4B" w:rsidRDefault="004B3D4B" w:rsidP="0097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B50D6" w:rsidRPr="004B3D4B">
        <w:rPr>
          <w:rFonts w:ascii="Times New Roman" w:hAnsi="Times New Roman" w:cs="Times New Roman"/>
          <w:sz w:val="24"/>
          <w:szCs w:val="24"/>
        </w:rPr>
        <w:t>Подкрепление практико-ориентированных задач практическими действиями; выполнение проверки в задачах, в то числе на правдоподобие; решение задач различными способами и методами.</w:t>
      </w:r>
    </w:p>
    <w:sectPr w:rsidR="001125AD" w:rsidRPr="004B3D4B" w:rsidSect="004815E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0AD"/>
    <w:multiLevelType w:val="hybridMultilevel"/>
    <w:tmpl w:val="86980976"/>
    <w:lvl w:ilvl="0" w:tplc="31ECA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0187F"/>
    <w:multiLevelType w:val="hybridMultilevel"/>
    <w:tmpl w:val="86980976"/>
    <w:lvl w:ilvl="0" w:tplc="31ECA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74824"/>
    <w:multiLevelType w:val="hybridMultilevel"/>
    <w:tmpl w:val="F0BA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72D23"/>
    <w:multiLevelType w:val="hybridMultilevel"/>
    <w:tmpl w:val="86980976"/>
    <w:lvl w:ilvl="0" w:tplc="31ECA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5E0"/>
    <w:rsid w:val="00027368"/>
    <w:rsid w:val="000656B1"/>
    <w:rsid w:val="000D7F56"/>
    <w:rsid w:val="001125AD"/>
    <w:rsid w:val="00127850"/>
    <w:rsid w:val="00203643"/>
    <w:rsid w:val="00476B82"/>
    <w:rsid w:val="004815E0"/>
    <w:rsid w:val="004B3D4B"/>
    <w:rsid w:val="00501C8D"/>
    <w:rsid w:val="006D3EDD"/>
    <w:rsid w:val="00792FEB"/>
    <w:rsid w:val="007A44AD"/>
    <w:rsid w:val="0087573C"/>
    <w:rsid w:val="00893A91"/>
    <w:rsid w:val="008F3D45"/>
    <w:rsid w:val="00973BCC"/>
    <w:rsid w:val="009B50D6"/>
    <w:rsid w:val="00B0620C"/>
    <w:rsid w:val="00BC05DF"/>
    <w:rsid w:val="00BC4A0D"/>
    <w:rsid w:val="00CD44FB"/>
    <w:rsid w:val="00D70158"/>
    <w:rsid w:val="00DD0FB3"/>
    <w:rsid w:val="00E25D8A"/>
    <w:rsid w:val="00E5219C"/>
    <w:rsid w:val="00EB6BB5"/>
    <w:rsid w:val="00F2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DD1B2-5F23-4AF5-A322-001009F5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E0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5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5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1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А Математическая грамотность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A$4</c:f>
              <c:strCache>
                <c:ptCount val="1"/>
                <c:pt idx="0">
                  <c:v>Выполнили верно % </c:v>
                </c:pt>
              </c:strCache>
            </c:strRef>
          </c:tx>
          <c:invertIfNegative val="0"/>
          <c:cat>
            <c:strRef>
              <c:f>'[Диаграмма в Microsoft Office Word]Лист1'!$B$3:$E$3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'[Диаграмма в Microsoft Office Word]Лист1'!$B$4:$E$4</c:f>
              <c:numCache>
                <c:formatCode>0.00%</c:formatCode>
                <c:ptCount val="4"/>
                <c:pt idx="0">
                  <c:v>0.70800000000000052</c:v>
                </c:pt>
                <c:pt idx="1">
                  <c:v>0.29200000000000026</c:v>
                </c:pt>
                <c:pt idx="2">
                  <c:v>0.41700000000000026</c:v>
                </c:pt>
                <c:pt idx="3">
                  <c:v>8.3000000000000046E-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A$5</c:f>
              <c:strCache>
                <c:ptCount val="1"/>
                <c:pt idx="0">
                  <c:v>Выполнили частично %</c:v>
                </c:pt>
              </c:strCache>
            </c:strRef>
          </c:tx>
          <c:invertIfNegative val="0"/>
          <c:cat>
            <c:strRef>
              <c:f>'[Диаграмма в Microsoft Office Word]Лист1'!$B$3:$E$3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'[Диаграмма в Microsoft Office Word]Лист1'!$B$5:$E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3300000000000041</c:v>
                </c:pt>
                <c:pt idx="2">
                  <c:v>0.20800000000000013</c:v>
                </c:pt>
                <c:pt idx="3">
                  <c:v>0.6670000000000008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A$6</c:f>
              <c:strCache>
                <c:ptCount val="1"/>
                <c:pt idx="0">
                  <c:v>Выполнили неверно %</c:v>
                </c:pt>
              </c:strCache>
            </c:strRef>
          </c:tx>
          <c:invertIfNegative val="0"/>
          <c:cat>
            <c:strRef>
              <c:f>'[Диаграмма в Microsoft Office Word]Лист1'!$B$3:$E$3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'[Диаграмма в Microsoft Office Word]Лист1'!$B$6:$E$6</c:f>
              <c:numCache>
                <c:formatCode>0.00%</c:formatCode>
                <c:ptCount val="4"/>
                <c:pt idx="0">
                  <c:v>0.29200000000000026</c:v>
                </c:pt>
                <c:pt idx="1">
                  <c:v>0.37500000000000028</c:v>
                </c:pt>
                <c:pt idx="2">
                  <c:v>0.37500000000000028</c:v>
                </c:pt>
                <c:pt idx="3" formatCode="0%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14151440"/>
        <c:axId val="314151832"/>
      </c:barChart>
      <c:catAx>
        <c:axId val="314151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4151832"/>
        <c:crosses val="autoZero"/>
        <c:auto val="1"/>
        <c:lblAlgn val="ctr"/>
        <c:lblOffset val="100"/>
        <c:noMultiLvlLbl val="0"/>
      </c:catAx>
      <c:valAx>
        <c:axId val="314151832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crossAx val="314151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5 Б Математическая грамотность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 верно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17</c:v>
                </c:pt>
                <c:pt idx="2">
                  <c:v>0.28000000000000008</c:v>
                </c:pt>
                <c:pt idx="3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или частично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33000000000000007</c:v>
                </c:pt>
                <c:pt idx="2">
                  <c:v>0.44</c:v>
                </c:pt>
                <c:pt idx="3">
                  <c:v>0.67000000000000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олнили неверно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2</c:v>
                </c:pt>
                <c:pt idx="1">
                  <c:v>0.5</c:v>
                </c:pt>
                <c:pt idx="2">
                  <c:v>0.28000000000000008</c:v>
                </c:pt>
                <c:pt idx="3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14149872"/>
        <c:axId val="304881776"/>
      </c:barChart>
      <c:catAx>
        <c:axId val="314149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4881776"/>
        <c:crosses val="autoZero"/>
        <c:auto val="1"/>
        <c:lblAlgn val="ctr"/>
        <c:lblOffset val="100"/>
        <c:noMultiLvlLbl val="0"/>
      </c:catAx>
      <c:valAx>
        <c:axId val="3048817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314149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5 В Математическая грамотность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 верно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28000000000000008</c:v>
                </c:pt>
                <c:pt idx="2">
                  <c:v>0.16</c:v>
                </c:pt>
                <c:pt idx="3">
                  <c:v>8.000000000000001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или частично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32000000000000006</c:v>
                </c:pt>
                <c:pt idx="2">
                  <c:v>0.4</c:v>
                </c:pt>
                <c:pt idx="3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олнили неверно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2000000000000006</c:v>
                </c:pt>
                <c:pt idx="1">
                  <c:v>0.4</c:v>
                </c:pt>
                <c:pt idx="2">
                  <c:v>0.44</c:v>
                </c:pt>
                <c:pt idx="3">
                  <c:v>0.24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04880600"/>
        <c:axId val="304880992"/>
      </c:barChart>
      <c:catAx>
        <c:axId val="304880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4880992"/>
        <c:crosses val="autoZero"/>
        <c:auto val="1"/>
        <c:lblAlgn val="ctr"/>
        <c:lblOffset val="100"/>
        <c:noMultiLvlLbl val="0"/>
      </c:catAx>
      <c:valAx>
        <c:axId val="30488099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304880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5-е</a:t>
            </a:r>
            <a:r>
              <a:rPr lang="ru-RU" sz="1200" baseline="0"/>
              <a:t> классы Математическая грамотность 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 верно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000000000000008</c:v>
                </c:pt>
                <c:pt idx="1">
                  <c:v>0.25</c:v>
                </c:pt>
                <c:pt idx="2">
                  <c:v>0.29000000000000004</c:v>
                </c:pt>
                <c:pt idx="3">
                  <c:v>9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или частично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33000000000000007</c:v>
                </c:pt>
                <c:pt idx="2">
                  <c:v>0.34</c:v>
                </c:pt>
                <c:pt idx="3">
                  <c:v>0.660000000000000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олнили неверно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42000000000000004</c:v>
                </c:pt>
                <c:pt idx="2">
                  <c:v>0.37000000000000005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04882952"/>
        <c:axId val="304883344"/>
      </c:barChart>
      <c:catAx>
        <c:axId val="304882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4883344"/>
        <c:crosses val="autoZero"/>
        <c:auto val="1"/>
        <c:lblAlgn val="ctr"/>
        <c:lblOffset val="100"/>
        <c:noMultiLvlLbl val="0"/>
      </c:catAx>
      <c:valAx>
        <c:axId val="30488334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304882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DE32-29FE-400F-8DEE-13C861C4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</cp:revision>
  <cp:lastPrinted>2021-12-15T05:09:00Z</cp:lastPrinted>
  <dcterms:created xsi:type="dcterms:W3CDTF">2021-12-14T13:10:00Z</dcterms:created>
  <dcterms:modified xsi:type="dcterms:W3CDTF">2021-12-15T05:10:00Z</dcterms:modified>
</cp:coreProperties>
</file>